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CF92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0E53CDAA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40059A05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706A7">
        <w:rPr>
          <w:rFonts w:ascii="Times New Roman" w:hAnsi="Times New Roman"/>
          <w:b/>
          <w:bCs/>
          <w:sz w:val="32"/>
          <w:szCs w:val="32"/>
        </w:rPr>
        <w:t>1</w:t>
      </w:r>
      <w:r w:rsidR="00DF4EF4">
        <w:rPr>
          <w:rFonts w:ascii="Times New Roman" w:hAnsi="Times New Roman"/>
          <w:b/>
          <w:bCs/>
          <w:sz w:val="32"/>
          <w:szCs w:val="32"/>
        </w:rPr>
        <w:t>7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F4EF4">
        <w:rPr>
          <w:rFonts w:ascii="Times New Roman" w:hAnsi="Times New Roman"/>
          <w:b/>
          <w:bCs/>
          <w:sz w:val="32"/>
          <w:szCs w:val="32"/>
        </w:rPr>
        <w:t>23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409"/>
        <w:gridCol w:w="2269"/>
        <w:gridCol w:w="2409"/>
        <w:gridCol w:w="2126"/>
      </w:tblGrid>
      <w:tr w:rsidR="00A71370" w:rsidRPr="00A45C51" w14:paraId="0DED06A7" w14:textId="77777777" w:rsidTr="00A71370">
        <w:tc>
          <w:tcPr>
            <w:tcW w:w="2411" w:type="dxa"/>
          </w:tcPr>
          <w:p w14:paraId="31F2928D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41ECF1CE" w14:textId="77777777" w:rsidR="00A71370" w:rsidRPr="003F63A7" w:rsidRDefault="00A7137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F4EF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A0549B9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77EA0888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F4EF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85650CD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5266AB01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DF4EF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1.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7BB19BB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6FD70900" w14:textId="77777777" w:rsidR="00A71370" w:rsidRPr="003F63A7" w:rsidRDefault="00DF4EF4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14:paraId="27813EAF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244E98D1" w14:textId="77777777" w:rsidR="00A71370" w:rsidRPr="003F63A7" w:rsidRDefault="00DF4EF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6494A36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74B0F3F9" w14:textId="77777777" w:rsidR="00A71370" w:rsidRPr="003F63A7" w:rsidRDefault="00DF4EF4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38C8920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0175593C" w14:textId="77777777" w:rsidR="00A71370" w:rsidRPr="003F63A7" w:rsidRDefault="00DF4EF4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215AC516" w14:textId="77777777" w:rsidTr="00A46FB8">
        <w:trPr>
          <w:trHeight w:val="144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0F302478" w14:textId="77777777" w:rsidR="00A71370" w:rsidRPr="00A46FB8" w:rsidRDefault="00D7020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A46FB8">
              <w:rPr>
                <w:color w:val="000000"/>
                <w:sz w:val="22"/>
                <w:szCs w:val="22"/>
              </w:rPr>
              <w:t>Олександр, Арістарх, Опанас, Денис, Єфим, Йосип, Климентій, Марк, Микола, Павло, Прохір, Степан, Тимоф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4F3C52B" w14:textId="77777777" w:rsidR="00A71370" w:rsidRPr="00A46FB8" w:rsidRDefault="00D7020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A46FB8">
              <w:rPr>
                <w:color w:val="000000"/>
                <w:sz w:val="22"/>
                <w:szCs w:val="22"/>
              </w:rPr>
              <w:t>Григорій, Євгенія, Йосип, Нонна, Поліна, Роман, Тетя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DFD797" w14:textId="77777777" w:rsidR="00A71370" w:rsidRPr="00A46FB8" w:rsidRDefault="00BD13B3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lang w:eastAsia="ru-RU"/>
              </w:rPr>
            </w:pPr>
            <w:r w:rsidRPr="00A46FB8">
              <w:rPr>
                <w:color w:val="000000" w:themeColor="text1"/>
                <w:sz w:val="22"/>
                <w:szCs w:val="22"/>
                <w:shd w:val="clear" w:color="auto" w:fill="F5EEE7"/>
              </w:rPr>
              <w:t>Генріх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45E94F1" w14:textId="77777777" w:rsidR="00D70208" w:rsidRPr="00A46FB8" w:rsidRDefault="00D7020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FB8">
              <w:rPr>
                <w:color w:val="000000"/>
                <w:sz w:val="22"/>
                <w:szCs w:val="22"/>
              </w:rPr>
              <w:t>Опанас, Василь, Іван</w:t>
            </w:r>
          </w:p>
          <w:p w14:paraId="1B84E0A2" w14:textId="77777777" w:rsidR="00A71370" w:rsidRPr="00A46FB8" w:rsidRDefault="00A71370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3AA5CB9" w14:textId="77777777" w:rsidR="00A71370" w:rsidRPr="00A46FB8" w:rsidRDefault="00D7020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FB8">
              <w:rPr>
                <w:color w:val="000000"/>
                <w:sz w:val="22"/>
                <w:szCs w:val="22"/>
              </w:rPr>
              <w:t>Віктор, Володимир, Георгій, Григорій, Дмитро, Євген, Омелян, Ілля, Михайло, Юліа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B4160C" w14:textId="77777777" w:rsidR="00A71370" w:rsidRPr="00A46FB8" w:rsidRDefault="00D7020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  <w:r w:rsidRPr="00A46FB8">
              <w:rPr>
                <w:color w:val="000000"/>
                <w:sz w:val="22"/>
                <w:szCs w:val="22"/>
              </w:rPr>
              <w:t>Антоніна, Захар, Петр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CBEB955" w14:textId="77777777" w:rsidR="00A71370" w:rsidRDefault="00D7020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6FB8">
              <w:rPr>
                <w:color w:val="000000"/>
                <w:sz w:val="22"/>
                <w:szCs w:val="22"/>
              </w:rPr>
              <w:t>Анатолій, Григорій, Макар, Павло</w:t>
            </w:r>
          </w:p>
          <w:p w14:paraId="5BD8A5BA" w14:textId="77777777" w:rsidR="00A46FB8" w:rsidRPr="00A46FB8" w:rsidRDefault="00A46FB8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A71370" w:rsidRPr="006F3BF5" w14:paraId="2E301BBF" w14:textId="77777777" w:rsidTr="00A71370">
        <w:trPr>
          <w:trHeight w:val="177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3247A1C7" w14:textId="77777777" w:rsidR="00483DC9" w:rsidRPr="00483DC9" w:rsidRDefault="00483DC9" w:rsidP="001C212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83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дітей-винахідників</w:t>
            </w:r>
          </w:p>
          <w:p w14:paraId="01161F65" w14:textId="77777777" w:rsidR="00A71370" w:rsidRPr="00E6021D" w:rsidRDefault="00A71370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8BF1FD6" w14:textId="77777777" w:rsidR="00A71370" w:rsidRPr="00E6021D" w:rsidRDefault="00BD13B3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6021D">
              <w:rPr>
                <w:color w:val="000000" w:themeColor="text1"/>
              </w:rPr>
              <w:t>Святвечір Хрещення Господнь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352CC8" w14:textId="77777777" w:rsidR="00A71370" w:rsidRPr="00E6021D" w:rsidRDefault="00BD13B3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6021D">
              <w:rPr>
                <w:color w:val="000000" w:themeColor="text1"/>
              </w:rPr>
              <w:t>Хрещення Господнє або Богоявленн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E03EA5D" w14:textId="77777777" w:rsidR="00BD13B3" w:rsidRPr="00E6021D" w:rsidRDefault="00BD13B3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6021D">
              <w:rPr>
                <w:color w:val="000000" w:themeColor="text1"/>
              </w:rPr>
              <w:t>Собор Предтечі і Хрестителя Господнього Іоанна.</w:t>
            </w:r>
          </w:p>
          <w:p w14:paraId="7742FFB2" w14:textId="77777777" w:rsidR="00483DC9" w:rsidRPr="00483DC9" w:rsidRDefault="00483DC9" w:rsidP="001C212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83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АР Крим (автономної республіки Крим)</w:t>
            </w:r>
          </w:p>
          <w:p w14:paraId="60585110" w14:textId="77777777" w:rsidR="00A71370" w:rsidRPr="00E6021D" w:rsidRDefault="00A71370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372AC754" w14:textId="77777777" w:rsidR="00483DC9" w:rsidRPr="00483DC9" w:rsidRDefault="00483DC9" w:rsidP="001C212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83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іжнародний день обіймів</w:t>
            </w:r>
          </w:p>
          <w:p w14:paraId="7F2DA64C" w14:textId="77777777" w:rsidR="00A71370" w:rsidRPr="00E6021D" w:rsidRDefault="00A71370" w:rsidP="001C21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551A813" w14:textId="77777777" w:rsidR="00483DC9" w:rsidRPr="00483DC9" w:rsidRDefault="00483DC9" w:rsidP="001C212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83DC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Соборності (день Злуки)</w:t>
            </w:r>
          </w:p>
          <w:p w14:paraId="78A99B1E" w14:textId="77777777" w:rsidR="00510993" w:rsidRPr="00E6021D" w:rsidRDefault="00510993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B0D346" w14:textId="77777777" w:rsidR="00A71370" w:rsidRPr="00E6021D" w:rsidRDefault="00BD13B3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6021D">
              <w:rPr>
                <w:color w:val="000000" w:themeColor="text1"/>
              </w:rPr>
              <w:t>День святителя Григорія Нісського (молодшого брата святителя Василія Великого</w:t>
            </w:r>
            <w:r w:rsidR="00483DC9" w:rsidRPr="00E6021D">
              <w:rPr>
                <w:color w:val="000000" w:themeColor="text1"/>
              </w:rPr>
              <w:t>).</w:t>
            </w:r>
          </w:p>
          <w:p w14:paraId="23A5E432" w14:textId="77777777" w:rsidR="00483DC9" w:rsidRPr="00E6021D" w:rsidRDefault="00483DC9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6021D">
              <w:rPr>
                <w:color w:val="000000" w:themeColor="text1"/>
              </w:rPr>
              <w:t>День ручного письма</w:t>
            </w:r>
          </w:p>
        </w:tc>
      </w:tr>
      <w:tr w:rsidR="00E52DD6" w:rsidRPr="00825177" w14:paraId="420FD1DE" w14:textId="77777777" w:rsidTr="00FF4CC4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5301A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0A331464" w14:textId="77777777" w:rsidR="00E52DD6" w:rsidRDefault="003B0081" w:rsidP="00E52DD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52DD6">
              <w:rPr>
                <w:rFonts w:ascii="Times New Roman" w:hAnsi="Times New Roman"/>
                <w:sz w:val="24"/>
                <w:szCs w:val="24"/>
              </w:rPr>
              <w:t>арада за участю заступників міського голови, начальників відділів, управлінь.</w:t>
            </w:r>
          </w:p>
          <w:p w14:paraId="64A1E39E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1A61372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14:paraId="4B44B73B" w14:textId="77777777" w:rsidR="00E52DD6" w:rsidRDefault="00E52DD6" w:rsidP="00E52DD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42D4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0AAE842E" w14:textId="77777777" w:rsidR="00E52DD6" w:rsidRPr="00A71370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117EEC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370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3F1601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53BD7EA" w14:textId="77777777" w:rsidR="00E52DD6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3D704A7" w14:textId="77777777" w:rsidR="00B30ADC" w:rsidRPr="00FA6D4A" w:rsidRDefault="00E52DD6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2992" w14:textId="77777777" w:rsidR="00E52DD6" w:rsidRPr="00FF4CC4" w:rsidRDefault="00FF4CC4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CC4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14:paraId="4E79BB00" w14:textId="77777777" w:rsidR="00FF4CC4" w:rsidRPr="00FF4CC4" w:rsidRDefault="00FF4CC4" w:rsidP="00FF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Cs w:val="28"/>
              </w:rPr>
              <w:t xml:space="preserve">Водохреще - свято духовного та фізичного очищення.  </w:t>
            </w:r>
          </w:p>
          <w:p w14:paraId="2F07DDAC" w14:textId="77777777" w:rsidR="00FF4CC4" w:rsidRPr="00FF4CC4" w:rsidRDefault="00FF4CC4" w:rsidP="00FF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2-ий пляж</w:t>
            </w:r>
          </w:p>
          <w:p w14:paraId="5BCFCDD3" w14:textId="77777777" w:rsidR="00FF4CC4" w:rsidRPr="00FF4CC4" w:rsidRDefault="00FF4CC4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CC4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E17F649" w14:textId="77777777" w:rsidR="00FF4CC4" w:rsidRPr="00FF4CC4" w:rsidRDefault="00FF4CC4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CC4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850382C" w14:textId="77777777" w:rsidR="00FF4CC4" w:rsidRPr="00F249EA" w:rsidRDefault="00FF4CC4" w:rsidP="00E52DD6">
            <w:pPr>
              <w:spacing w:after="0" w:line="240" w:lineRule="auto"/>
              <w:rPr>
                <w:szCs w:val="28"/>
              </w:rPr>
            </w:pPr>
            <w:r w:rsidRPr="00FF4CC4"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887A7CF" w14:textId="77777777" w:rsidR="00E52DD6" w:rsidRPr="009550A3" w:rsidRDefault="00007155" w:rsidP="009550A3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8</w:t>
            </w:r>
            <w:r w:rsidR="009550A3" w:rsidRPr="009550A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3</w:t>
            </w:r>
            <w:r w:rsidR="009550A3" w:rsidRPr="009550A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0</w:t>
            </w:r>
          </w:p>
          <w:p w14:paraId="573D7009" w14:textId="77777777" w:rsidR="009550A3" w:rsidRPr="009550A3" w:rsidRDefault="009550A3" w:rsidP="009550A3">
            <w:pPr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color w:val="1F1F26"/>
                <w:sz w:val="24"/>
                <w:szCs w:val="24"/>
              </w:rPr>
              <w:t>Засідання виконавчого комітету</w:t>
            </w:r>
            <w:r>
              <w:rPr>
                <w:rFonts w:ascii="Times New Roman" w:hAnsi="Times New Roman"/>
                <w:color w:val="1F1F26"/>
                <w:sz w:val="24"/>
                <w:szCs w:val="24"/>
              </w:rPr>
              <w:t>.</w:t>
            </w:r>
          </w:p>
          <w:p w14:paraId="6B00002E" w14:textId="77777777" w:rsidR="009550A3" w:rsidRDefault="009550A3" w:rsidP="009550A3">
            <w:pPr>
              <w:spacing w:after="0" w:line="240" w:lineRule="auto"/>
              <w:rPr>
                <w:rFonts w:ascii="Times New Roman" w:hAnsi="Times New Roman"/>
                <w:color w:val="1F1F26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color w:val="1F1F26"/>
                <w:sz w:val="24"/>
                <w:szCs w:val="24"/>
              </w:rPr>
              <w:t>Сесійна зала</w:t>
            </w:r>
          </w:p>
          <w:p w14:paraId="7A13C8A9" w14:textId="77777777" w:rsidR="009550A3" w:rsidRDefault="009550A3" w:rsidP="009550A3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Відп.</w:t>
            </w:r>
          </w:p>
          <w:p w14:paraId="64060795" w14:textId="77777777" w:rsidR="009550A3" w:rsidRPr="009550A3" w:rsidRDefault="009550A3" w:rsidP="009550A3">
            <w:pPr>
              <w:spacing w:after="0" w:line="240" w:lineRule="auto"/>
              <w:rPr>
                <w:rFonts w:ascii="Times New Roman" w:hAnsi="Times New Roman"/>
                <w:b/>
                <w:color w:val="1F1F26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Нетяжук М.В.</w:t>
            </w:r>
          </w:p>
          <w:p w14:paraId="565DD9A3" w14:textId="77777777" w:rsidR="009550A3" w:rsidRPr="005D7229" w:rsidRDefault="009550A3" w:rsidP="009550A3">
            <w:pPr>
              <w:spacing w:after="0" w:line="240" w:lineRule="auto"/>
              <w:rPr>
                <w:color w:val="1F1F26"/>
              </w:rPr>
            </w:pPr>
            <w:r w:rsidRPr="009550A3">
              <w:rPr>
                <w:rFonts w:ascii="Times New Roman" w:hAnsi="Times New Roman"/>
                <w:b/>
                <w:color w:val="1F1F26"/>
                <w:sz w:val="24"/>
                <w:szCs w:val="24"/>
              </w:rPr>
              <w:t>Тхоржевська Л.О.</w:t>
            </w:r>
          </w:p>
        </w:tc>
        <w:tc>
          <w:tcPr>
            <w:tcW w:w="2269" w:type="dxa"/>
          </w:tcPr>
          <w:p w14:paraId="69731B61" w14:textId="77777777" w:rsidR="00C06BBF" w:rsidRDefault="00B30ADC" w:rsidP="00C06B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10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510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7FEE37EB" w14:textId="77777777" w:rsidR="00B30ADC" w:rsidRDefault="00B30ADC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колегії Головного управління Пенсійного фонду України  у Київській області.</w:t>
            </w:r>
          </w:p>
          <w:p w14:paraId="70E430D9" w14:textId="77777777" w:rsidR="00B30ADC" w:rsidRDefault="00B30ADC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14:paraId="7D32E60C" w14:textId="77777777" w:rsidR="00B30ADC" w:rsidRPr="00B30ADC" w:rsidRDefault="00B30ADC" w:rsidP="00C06B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D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4B045E2" w14:textId="77777777" w:rsidR="00B30ADC" w:rsidRPr="00B30ADC" w:rsidRDefault="00B30ADC" w:rsidP="00C06B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DC"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1975BBC2" w14:textId="77777777" w:rsidR="00B30ADC" w:rsidRPr="00B30ADC" w:rsidRDefault="00B30ADC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DC">
              <w:rPr>
                <w:rFonts w:ascii="Times New Roman" w:hAnsi="Times New Roman"/>
                <w:b/>
                <w:sz w:val="24"/>
                <w:szCs w:val="24"/>
              </w:rPr>
              <w:t>Долгій С.О.</w:t>
            </w:r>
          </w:p>
        </w:tc>
        <w:tc>
          <w:tcPr>
            <w:tcW w:w="2409" w:type="dxa"/>
          </w:tcPr>
          <w:p w14:paraId="54B0ADFC" w14:textId="77777777" w:rsidR="007C3177" w:rsidRPr="007C3177" w:rsidRDefault="007C3177" w:rsidP="007C317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317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хід до Дня Соборності та Свободи України- мітинг біля Вагону-музею</w:t>
            </w:r>
          </w:p>
          <w:p w14:paraId="190F7258" w14:textId="77777777" w:rsidR="00C06BBF" w:rsidRDefault="007C3177" w:rsidP="00C06BBF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Фастів</w:t>
            </w:r>
          </w:p>
          <w:p w14:paraId="00A24CA0" w14:textId="77777777" w:rsidR="007C3177" w:rsidRDefault="007C3177" w:rsidP="007C317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D624182" w14:textId="77777777" w:rsidR="007C3177" w:rsidRDefault="007C3177" w:rsidP="007C317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D77F895" w14:textId="77777777" w:rsidR="007C3177" w:rsidRPr="00C06BBF" w:rsidRDefault="007C31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823" w14:textId="77777777" w:rsidR="00E52DD6" w:rsidRPr="00CA21E7" w:rsidRDefault="00E52DD6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E7A" w:rsidRPr="00CA21E7" w14:paraId="23B2D0B7" w14:textId="77777777" w:rsidTr="00834AE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3129A" w14:textId="77777777" w:rsidR="00B42BA0" w:rsidRDefault="00B42BA0" w:rsidP="007C3177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D9FCC" w14:textId="77777777" w:rsidR="007C3177" w:rsidRDefault="007C3177" w:rsidP="007C3177">
            <w:pPr>
              <w:spacing w:after="0" w:line="20" w:lineRule="atLeast"/>
              <w:rPr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  <w:r w:rsidRPr="0002152F">
              <w:rPr>
                <w:szCs w:val="28"/>
              </w:rPr>
              <w:t xml:space="preserve"> </w:t>
            </w:r>
          </w:p>
          <w:p w14:paraId="3E8826B5" w14:textId="77777777" w:rsidR="007C3177" w:rsidRPr="00A46FB8" w:rsidRDefault="007C3177" w:rsidP="007C3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46FB8">
              <w:rPr>
                <w:rFonts w:ascii="Times New Roman" w:hAnsi="Times New Roman"/>
                <w:sz w:val="24"/>
                <w:szCs w:val="24"/>
              </w:rPr>
              <w:t xml:space="preserve">Засідання комісії з питань надання грошової компенсації деяким категоріям осіб для придбання житла при виконавчому </w:t>
            </w:r>
            <w:r w:rsidRPr="00A46FB8">
              <w:rPr>
                <w:rFonts w:ascii="Times New Roman" w:hAnsi="Times New Roman"/>
                <w:sz w:val="24"/>
                <w:szCs w:val="24"/>
              </w:rPr>
              <w:lastRenderedPageBreak/>
              <w:t>комітеті Фастівської 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41C02E" w14:textId="77777777" w:rsidR="007C3177" w:rsidRDefault="007C3177" w:rsidP="007C3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46FB8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5D7650B1" w14:textId="77777777" w:rsidR="007C3177" w:rsidRDefault="007C3177" w:rsidP="007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F02880B" w14:textId="77777777" w:rsidR="007C3177" w:rsidRDefault="007C3177" w:rsidP="007C3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F29DD7F" w14:textId="77777777" w:rsidR="00686E7A" w:rsidRDefault="007C3177" w:rsidP="007C3177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32043" w14:textId="77777777" w:rsidR="00B42BA0" w:rsidRDefault="00B42BA0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97CFD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14:paraId="255CB6CD" w14:textId="77777777" w:rsidR="00686E7A" w:rsidRPr="00FF4CC4" w:rsidRDefault="00686E7A" w:rsidP="00686E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Прем</w:t>
            </w:r>
            <w:r w:rsidRPr="003B008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FF4CC4">
              <w:rPr>
                <w:rFonts w:ascii="Times New Roman" w:hAnsi="Times New Roman"/>
                <w:sz w:val="24"/>
                <w:szCs w:val="24"/>
              </w:rPr>
              <w:t>єра фільму «Заради нас»</w:t>
            </w:r>
          </w:p>
          <w:p w14:paraId="70DD957C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Палац культури</w:t>
            </w:r>
          </w:p>
          <w:p w14:paraId="7FBCAD08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446F6D5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17804A6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1C7" w14:textId="77777777" w:rsidR="00B42BA0" w:rsidRDefault="00B42BA0" w:rsidP="00686E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7C873" w14:textId="77777777" w:rsidR="00686E7A" w:rsidRDefault="003B0081" w:rsidP="00686E7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14:paraId="0E91D8F8" w14:textId="77777777" w:rsidR="003B0081" w:rsidRDefault="003B0081" w:rsidP="003B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81">
              <w:rPr>
                <w:rFonts w:ascii="Times New Roman" w:hAnsi="Times New Roman"/>
                <w:sz w:val="24"/>
                <w:szCs w:val="24"/>
              </w:rPr>
              <w:t xml:space="preserve">Засідання спеціальної міської комісії з питань запобіганню різкому зростанню безробіття під час масового </w:t>
            </w:r>
            <w:r w:rsidRPr="003B0081">
              <w:rPr>
                <w:rFonts w:ascii="Times New Roman" w:hAnsi="Times New Roman"/>
                <w:sz w:val="24"/>
                <w:szCs w:val="24"/>
              </w:rPr>
              <w:lastRenderedPageBreak/>
              <w:t>вивільнення працівник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3D58DF" w14:textId="77777777" w:rsidR="003B0081" w:rsidRDefault="003B0081" w:rsidP="003B0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01</w:t>
            </w:r>
          </w:p>
          <w:p w14:paraId="28870E06" w14:textId="77777777" w:rsidR="003B0081" w:rsidRPr="003B0081" w:rsidRDefault="003B0081" w:rsidP="003B00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81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031B9B2" w14:textId="77777777" w:rsidR="003B0081" w:rsidRPr="003B0081" w:rsidRDefault="003B0081" w:rsidP="003B00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81">
              <w:rPr>
                <w:rFonts w:ascii="Times New Roman" w:hAnsi="Times New Roman"/>
                <w:b/>
                <w:sz w:val="24"/>
                <w:szCs w:val="24"/>
              </w:rPr>
              <w:t>Зикова О.Б.</w:t>
            </w:r>
          </w:p>
          <w:p w14:paraId="6EADC05F" w14:textId="77777777" w:rsidR="003B0081" w:rsidRPr="003B0081" w:rsidRDefault="003B0081" w:rsidP="007F2A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81">
              <w:rPr>
                <w:rFonts w:ascii="Times New Roman" w:hAnsi="Times New Roman"/>
                <w:b/>
                <w:sz w:val="24"/>
                <w:szCs w:val="24"/>
              </w:rPr>
              <w:t>Болілий Ю.М.</w:t>
            </w:r>
          </w:p>
        </w:tc>
        <w:tc>
          <w:tcPr>
            <w:tcW w:w="2409" w:type="dxa"/>
          </w:tcPr>
          <w:p w14:paraId="1AB9ED22" w14:textId="77777777" w:rsidR="00B42BA0" w:rsidRDefault="00B42BA0" w:rsidP="00686E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9CAE520" w14:textId="77777777" w:rsidR="00686E7A" w:rsidRPr="009550A3" w:rsidRDefault="00686E7A" w:rsidP="00686E7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50A3">
              <w:rPr>
                <w:rFonts w:ascii="Times New Roman" w:eastAsia="Calibri" w:hAnsi="Times New Roman"/>
                <w:sz w:val="24"/>
                <w:szCs w:val="24"/>
              </w:rPr>
              <w:t>Історична година «Одна єдина, Соборна Україна»</w:t>
            </w:r>
          </w:p>
          <w:p w14:paraId="27C4EA2C" w14:textId="77777777" w:rsidR="00686E7A" w:rsidRDefault="00686E7A" w:rsidP="0068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 xml:space="preserve">с. М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50A3">
              <w:rPr>
                <w:rFonts w:ascii="Times New Roman" w:hAnsi="Times New Roman"/>
                <w:sz w:val="24"/>
                <w:szCs w:val="24"/>
              </w:rPr>
              <w:t>нітинка/</w:t>
            </w:r>
          </w:p>
          <w:p w14:paraId="485862E4" w14:textId="77777777" w:rsidR="00686E7A" w:rsidRDefault="00686E7A" w:rsidP="0068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0A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14:paraId="01D6948E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00DC941" w14:textId="77777777" w:rsidR="00686E7A" w:rsidRDefault="00686E7A" w:rsidP="00686E7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BEE88E6" w14:textId="77777777" w:rsidR="00686E7A" w:rsidRPr="00CA21E7" w:rsidRDefault="00686E7A" w:rsidP="00686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9" w:type="dxa"/>
          </w:tcPr>
          <w:p w14:paraId="1906B892" w14:textId="77777777" w:rsidR="00B42BA0" w:rsidRDefault="00B42BA0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38AC9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14:paraId="01502162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ADC">
              <w:rPr>
                <w:rFonts w:ascii="Times New Roman" w:hAnsi="Times New Roman"/>
                <w:sz w:val="24"/>
                <w:szCs w:val="24"/>
              </w:rPr>
              <w:t>Комісія ТЕБ та Н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1D5057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51A00C19" w14:textId="77777777" w:rsidR="00B30ADC" w:rsidRPr="00B30ADC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D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3FCEF15" w14:textId="77777777" w:rsidR="00B30ADC" w:rsidRPr="00B30ADC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DC">
              <w:rPr>
                <w:rFonts w:ascii="Times New Roman" w:hAnsi="Times New Roman"/>
                <w:b/>
                <w:sz w:val="24"/>
                <w:szCs w:val="24"/>
              </w:rPr>
              <w:t>Матвійчук В.А.</w:t>
            </w:r>
          </w:p>
          <w:p w14:paraId="196C9D7F" w14:textId="77777777" w:rsidR="00C06BBF" w:rsidRPr="00C06BBF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ADC">
              <w:rPr>
                <w:rFonts w:ascii="Times New Roman" w:hAnsi="Times New Roman"/>
                <w:b/>
                <w:sz w:val="24"/>
                <w:szCs w:val="24"/>
              </w:rPr>
              <w:t>Долгій С.О.</w:t>
            </w:r>
          </w:p>
        </w:tc>
        <w:tc>
          <w:tcPr>
            <w:tcW w:w="2409" w:type="dxa"/>
          </w:tcPr>
          <w:p w14:paraId="76E2D2B2" w14:textId="77777777" w:rsidR="00B42BA0" w:rsidRDefault="00B42BA0" w:rsidP="007C317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6B9F464" w14:textId="77777777" w:rsidR="00515645" w:rsidRDefault="00515645" w:rsidP="007C317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56E198BD" w14:textId="77777777" w:rsidR="007C3177" w:rsidRPr="0075648E" w:rsidRDefault="007C3177" w:rsidP="007C317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6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а виставка:</w:t>
            </w:r>
          </w:p>
          <w:p w14:paraId="27AD609B" w14:textId="77777777" w:rsidR="007C3177" w:rsidRPr="0075648E" w:rsidRDefault="007C3177" w:rsidP="007C317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648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« Неподільна Україна»</w:t>
            </w:r>
          </w:p>
          <w:p w14:paraId="415FDAE6" w14:textId="77777777" w:rsidR="007C3177" w:rsidRPr="0075648E" w:rsidRDefault="007C31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8E">
              <w:rPr>
                <w:rFonts w:ascii="Times New Roman" w:hAnsi="Times New Roman"/>
                <w:sz w:val="24"/>
                <w:szCs w:val="24"/>
              </w:rPr>
              <w:t>ст.Фастів</w:t>
            </w:r>
          </w:p>
          <w:p w14:paraId="155D7310" w14:textId="77777777" w:rsidR="007C3177" w:rsidRDefault="007C3177" w:rsidP="007C317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3D13E78F" w14:textId="77777777" w:rsidR="007C3177" w:rsidRDefault="007C3177" w:rsidP="007C317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3FA71C03" w14:textId="77777777" w:rsidR="00686E7A" w:rsidRPr="00CA21E7" w:rsidRDefault="007C3177" w:rsidP="007C317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6860" w14:textId="77777777" w:rsidR="00686E7A" w:rsidRPr="00CA21E7" w:rsidRDefault="00686E7A" w:rsidP="00686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DC" w:rsidRPr="00CA21E7" w14:paraId="1785FC52" w14:textId="77777777" w:rsidTr="00834AE3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CBE8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44B70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E74" w14:textId="77777777" w:rsidR="00B30ADC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:00</w:t>
            </w:r>
            <w:r w:rsidRPr="00FF4C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EB8EF04" w14:textId="77777777" w:rsidR="00B30ADC" w:rsidRPr="00FF4CC4" w:rsidRDefault="00B30ADC" w:rsidP="00B30AD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4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міжнародної акції </w:t>
            </w:r>
            <w:r w:rsidRPr="00FF4CC4">
              <w:rPr>
                <w:rFonts w:ascii="Times New Roman" w:hAnsi="Times New Roman"/>
                <w:sz w:val="24"/>
                <w:szCs w:val="24"/>
                <w:lang w:val="en-US"/>
              </w:rPr>
              <w:t>Museum</w:t>
            </w:r>
            <w:r w:rsidRPr="00FF4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F4CC4">
              <w:rPr>
                <w:rFonts w:ascii="Times New Roman" w:hAnsi="Times New Roman"/>
                <w:sz w:val="24"/>
                <w:szCs w:val="24"/>
                <w:lang w:val="en-US"/>
              </w:rPr>
              <w:t>selfie</w:t>
            </w:r>
            <w:r w:rsidRPr="00FF4C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F4CC4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FF4CC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7B6555A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- Конкурс на краще креативне фото біля експонатів музею «Зроби селфі в музеї»</w:t>
            </w:r>
          </w:p>
          <w:p w14:paraId="38F542ED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CC4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14:paraId="341540C9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E632BD3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D94F819" w14:textId="77777777" w:rsidR="00B30ADC" w:rsidRPr="00FF4CC4" w:rsidRDefault="00B30ADC" w:rsidP="00B30A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</w:tcPr>
          <w:p w14:paraId="46FEA4A2" w14:textId="77777777" w:rsidR="00B30ADC" w:rsidRDefault="00B30ADC" w:rsidP="00B30A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2 січня</w:t>
            </w:r>
          </w:p>
          <w:p w14:paraId="31FEB49E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152F">
              <w:rPr>
                <w:szCs w:val="28"/>
              </w:rPr>
              <w:t>«</w:t>
            </w:r>
            <w:r w:rsidRPr="00686E7A">
              <w:rPr>
                <w:rFonts w:ascii="Times New Roman" w:eastAsia="Calibri" w:hAnsi="Times New Roman"/>
                <w:sz w:val="24"/>
                <w:szCs w:val="24"/>
              </w:rPr>
              <w:t>Історична година «За Україну я молюся»</w:t>
            </w:r>
          </w:p>
          <w:p w14:paraId="1363DC1B" w14:textId="77777777" w:rsidR="00B30ADC" w:rsidRPr="00686E7A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E7A">
              <w:rPr>
                <w:rFonts w:ascii="Times New Roman" w:hAnsi="Times New Roman"/>
                <w:sz w:val="24"/>
                <w:szCs w:val="24"/>
              </w:rPr>
              <w:t>смт.Борова/</w:t>
            </w:r>
          </w:p>
          <w:p w14:paraId="78FFAEF4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86E7A">
              <w:rPr>
                <w:rFonts w:ascii="Times New Roman" w:hAnsi="Times New Roman"/>
                <w:sz w:val="24"/>
                <w:szCs w:val="24"/>
              </w:rPr>
              <w:t>ібліотека</w:t>
            </w:r>
          </w:p>
          <w:p w14:paraId="03E7BADC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BF832E8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BC5D5D5" w14:textId="77777777" w:rsidR="00B30ADC" w:rsidRPr="005B12B5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69" w:type="dxa"/>
          </w:tcPr>
          <w:p w14:paraId="5FA9276A" w14:textId="77777777" w:rsidR="00B30ADC" w:rsidRPr="00C06BBF" w:rsidRDefault="00B30ADC" w:rsidP="00B30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06BBF">
              <w:rPr>
                <w:rFonts w:ascii="Times New Roman" w:eastAsia="Calibri" w:hAnsi="Times New Roman"/>
                <w:sz w:val="24"/>
                <w:szCs w:val="24"/>
              </w:rPr>
              <w:t>Захід до Дня Соборності України «Це моя земля неповторна і єдина»</w:t>
            </w:r>
          </w:p>
          <w:p w14:paraId="775A01F1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с. В. Мотовилівка</w:t>
            </w:r>
          </w:p>
          <w:p w14:paraId="53098518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F43BE04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4DD6031" w14:textId="77777777" w:rsidR="00B30ADC" w:rsidRPr="00C06BBF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</w:tcPr>
          <w:p w14:paraId="4BC00F3E" w14:textId="77777777" w:rsidR="00B30ADC" w:rsidRPr="009449A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  <w:lang w:eastAsia="ru-RU"/>
              </w:rPr>
              <w:t>День Соборності «Ланцюжок Єднанн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2159664" w14:textId="77777777" w:rsidR="00B30ADC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</w:p>
          <w:p w14:paraId="31373E24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F57AD51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1A0C5C8" w14:textId="77777777" w:rsidR="00B30ADC" w:rsidRPr="009449A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CD4" w14:textId="77777777" w:rsidR="00B30ADC" w:rsidRPr="00CA21E7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DC" w:rsidRPr="00CA21E7" w14:paraId="25589EB8" w14:textId="77777777" w:rsidTr="007D2FCA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D9E53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F830A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28B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F4B">
              <w:rPr>
                <w:rFonts w:ascii="Times New Roman" w:hAnsi="Times New Roman"/>
                <w:sz w:val="24"/>
                <w:szCs w:val="24"/>
                <w:lang w:val="uk-UA"/>
              </w:rPr>
              <w:t>Заходи до свята Водохреща:</w:t>
            </w:r>
          </w:p>
          <w:p w14:paraId="0E1E12E9" w14:textId="77777777" w:rsidR="00B30ADC" w:rsidRDefault="00B30ADC" w:rsidP="00B30A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F4B">
              <w:rPr>
                <w:rFonts w:ascii="Times New Roman" w:hAnsi="Times New Roman"/>
                <w:sz w:val="24"/>
                <w:szCs w:val="24"/>
              </w:rPr>
              <w:t xml:space="preserve"> - Захід до свята Водохрещ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2C821E7" w14:textId="77777777" w:rsidR="00B30ADC" w:rsidRDefault="00B30ADC" w:rsidP="00B30A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ц культури</w:t>
            </w:r>
          </w:p>
          <w:p w14:paraId="42C969AB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3E79B4A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73D3B61" w14:textId="77777777" w:rsidR="00B30ADC" w:rsidRDefault="00B30ADC" w:rsidP="00B30A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14:paraId="731BB561" w14:textId="77777777" w:rsidR="00B30ADC" w:rsidRPr="00FF4CC4" w:rsidRDefault="00B30ADC" w:rsidP="00B30A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90A2C79" w14:textId="77777777" w:rsidR="00B30ADC" w:rsidRPr="005D7229" w:rsidRDefault="00B30ADC" w:rsidP="00B30A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F1F26"/>
              </w:rPr>
            </w:pPr>
          </w:p>
        </w:tc>
        <w:tc>
          <w:tcPr>
            <w:tcW w:w="2269" w:type="dxa"/>
          </w:tcPr>
          <w:p w14:paraId="6658D687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BBF">
              <w:rPr>
                <w:rFonts w:ascii="Times New Roman" w:hAnsi="Times New Roman"/>
                <w:sz w:val="24"/>
                <w:szCs w:val="24"/>
                <w:lang w:eastAsia="ru-RU"/>
              </w:rPr>
              <w:t>Виставка малюнк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BBF">
              <w:rPr>
                <w:rFonts w:ascii="Times New Roman" w:hAnsi="Times New Roman"/>
                <w:sz w:val="24"/>
                <w:szCs w:val="24"/>
                <w:lang w:eastAsia="ru-RU"/>
              </w:rPr>
              <w:t>«М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6BBF">
              <w:rPr>
                <w:rFonts w:ascii="Times New Roman" w:hAnsi="Times New Roman"/>
                <w:sz w:val="24"/>
                <w:szCs w:val="24"/>
                <w:lang w:eastAsia="ru-RU"/>
              </w:rPr>
              <w:t>чарівна Україна»</w:t>
            </w:r>
          </w:p>
          <w:p w14:paraId="792AD833" w14:textId="77777777" w:rsidR="00B30ADC" w:rsidRPr="00C06BBF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 xml:space="preserve"> с. Веприк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BB51097" w14:textId="77777777" w:rsidR="00B30ADC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6C4A58A1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B37085A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9486C3F" w14:textId="77777777" w:rsidR="00B30ADC" w:rsidRPr="00C06BBF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</w:tcPr>
          <w:p w14:paraId="3A6D50A1" w14:textId="77777777" w:rsidR="00B30ADC" w:rsidRPr="009449AF" w:rsidRDefault="00B30ADC" w:rsidP="00B30AD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449A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кладання квітів до пам</w:t>
            </w:r>
            <w:r w:rsidRPr="009449AF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9449AF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тника Січових стрільців</w:t>
            </w:r>
          </w:p>
          <w:p w14:paraId="0EBAFC9E" w14:textId="77777777" w:rsidR="00B30ADC" w:rsidRPr="009449AF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</w:rPr>
              <w:t>смт. Борова</w:t>
            </w:r>
          </w:p>
          <w:p w14:paraId="367A01DB" w14:textId="77777777" w:rsidR="00B30ADC" w:rsidRPr="009449AF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</w:rPr>
              <w:t>с. В.Мотовилівка</w:t>
            </w:r>
          </w:p>
          <w:p w14:paraId="01A5FAD7" w14:textId="77777777" w:rsidR="00B30ADC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</w:rPr>
              <w:t>с. Мот.Слобідка</w:t>
            </w:r>
          </w:p>
          <w:p w14:paraId="5794BA22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FB594BF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4186C5A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A65" w14:textId="77777777" w:rsidR="00B30ADC" w:rsidRPr="00CA21E7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DC" w:rsidRPr="00CA21E7" w14:paraId="7A431738" w14:textId="77777777" w:rsidTr="00832C71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CDAD25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8360B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0D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F4B">
              <w:rPr>
                <w:rFonts w:ascii="Times New Roman" w:hAnsi="Times New Roman"/>
                <w:sz w:val="24"/>
                <w:szCs w:val="24"/>
                <w:lang w:val="uk-UA"/>
              </w:rPr>
              <w:t>Обрядове дійство на ставку «А то третє свято Святе</w:t>
            </w:r>
            <w:r w:rsidRPr="0002152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22F4B">
              <w:rPr>
                <w:rFonts w:ascii="Times New Roman" w:hAnsi="Times New Roman"/>
                <w:sz w:val="24"/>
                <w:szCs w:val="24"/>
                <w:lang w:val="uk-UA"/>
              </w:rPr>
              <w:t>Водохреща»</w:t>
            </w:r>
          </w:p>
          <w:p w14:paraId="2BAF1B6F" w14:textId="77777777" w:rsidR="00B30ADC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М.Снітинка</w:t>
            </w:r>
          </w:p>
          <w:p w14:paraId="77BC3CB3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B7194E5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F69BE08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C28" w14:textId="77777777" w:rsidR="00B30ADC" w:rsidRPr="00FF4CC4" w:rsidRDefault="00B30ADC" w:rsidP="00B30A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C8F9DA8" w14:textId="77777777" w:rsidR="00B30ADC" w:rsidRPr="00C06BBF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  <w:lang w:eastAsia="ru-RU"/>
              </w:rPr>
              <w:t>Патріотична година « Як Бог у небі – він у нас один, так і одна в нас мати Україна»;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 с.Бортник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CA04226" w14:textId="77777777" w:rsidR="00B30ADC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Клуб-бібліотека</w:t>
            </w:r>
          </w:p>
          <w:p w14:paraId="1B16790F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82EF257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C13CECB" w14:textId="77777777" w:rsidR="00B30ADC" w:rsidRPr="00C06BBF" w:rsidRDefault="00B30ADC" w:rsidP="00B30A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</w:tcPr>
          <w:p w14:paraId="2EF11DC2" w14:textId="77777777" w:rsidR="00B30ADC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14:paraId="730F7769" w14:textId="77777777" w:rsidR="00B30ADC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52F">
              <w:rPr>
                <w:szCs w:val="28"/>
              </w:rPr>
              <w:t xml:space="preserve">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Чемпіонат Фастівської МТГ з панкраті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64F27A" w14:textId="77777777" w:rsidR="00B30ADC" w:rsidRPr="00C06BB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ДЮСШ «Локомотив»</w:t>
            </w:r>
          </w:p>
          <w:p w14:paraId="42B70B8F" w14:textId="77777777" w:rsidR="00B30ADC" w:rsidRPr="00C06BBF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06BBF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0343539B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8EB0EF1" w14:textId="77777777" w:rsidR="00B30ADC" w:rsidRPr="00C06BB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EC7" w14:textId="77777777" w:rsidR="00B30ADC" w:rsidRPr="00CA21E7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DC" w:rsidRPr="00CA21E7" w14:paraId="2AE40CDD" w14:textId="77777777" w:rsidTr="0017390C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EB427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B24343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E5C" w14:textId="77777777" w:rsidR="00B30ADC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2F4B">
              <w:rPr>
                <w:rFonts w:ascii="Times New Roman" w:hAnsi="Times New Roman"/>
                <w:sz w:val="24"/>
                <w:szCs w:val="24"/>
              </w:rPr>
              <w:t xml:space="preserve">Обрядове дійство на ставку «Від </w:t>
            </w:r>
          </w:p>
          <w:p w14:paraId="2B8A0447" w14:textId="77777777" w:rsidR="00B30ADC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2F4B">
              <w:rPr>
                <w:rFonts w:ascii="Times New Roman" w:hAnsi="Times New Roman"/>
                <w:sz w:val="24"/>
                <w:szCs w:val="24"/>
              </w:rPr>
              <w:t>Святвечора до Водохреща»</w:t>
            </w:r>
          </w:p>
          <w:p w14:paraId="68D2DE26" w14:textId="77777777" w:rsidR="00B30ADC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.Клехівка</w:t>
            </w:r>
          </w:p>
          <w:p w14:paraId="7CA14725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233537F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6170F1F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5E4" w14:textId="77777777" w:rsidR="00B30ADC" w:rsidRPr="00FF4CC4" w:rsidRDefault="00B30ADC" w:rsidP="00B30A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69F1633" w14:textId="77777777" w:rsidR="00B30ADC" w:rsidRPr="005B12B5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023691B" w14:textId="77777777" w:rsidR="00B30ADC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1984350F" w14:textId="77777777" w:rsidR="00B30ADC" w:rsidRPr="00C06BB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Зимова першість   Фастівської МТГ  з  футболу серед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  2021-2022 років          </w:t>
            </w:r>
          </w:p>
          <w:p w14:paraId="7FF44AD9" w14:textId="77777777" w:rsidR="00B30ADC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-н «Рефрижератор»</w:t>
            </w:r>
          </w:p>
          <w:p w14:paraId="59E87532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5E4DD80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8124546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иданенко А.В.</w:t>
            </w:r>
          </w:p>
        </w:tc>
        <w:tc>
          <w:tcPr>
            <w:tcW w:w="2126" w:type="dxa"/>
          </w:tcPr>
          <w:p w14:paraId="6FF87D19" w14:textId="77777777" w:rsidR="00B30ADC" w:rsidRPr="00C06BB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ADC" w:rsidRPr="00CA21E7" w14:paraId="3EA63E92" w14:textId="77777777" w:rsidTr="0017390C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E399A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48F14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CB4" w14:textId="77777777" w:rsidR="00B30ADC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22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-22 січн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</w:t>
            </w:r>
          </w:p>
          <w:p w14:paraId="7FC6F871" w14:textId="77777777" w:rsidR="00B30ADC" w:rsidRDefault="00B30ADC" w:rsidP="00B30A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50A3">
              <w:rPr>
                <w:rFonts w:ascii="Times New Roman" w:eastAsia="Calibri" w:hAnsi="Times New Roman"/>
                <w:sz w:val="24"/>
                <w:szCs w:val="24"/>
              </w:rPr>
              <w:t>Заходи з нагоди Дня Соборності України:- Виставка робіт юних художників «Благословенна будь, Соборна Україна»</w:t>
            </w:r>
          </w:p>
          <w:p w14:paraId="0F360C34" w14:textId="77777777" w:rsidR="00B30ADC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F4B">
              <w:rPr>
                <w:rFonts w:ascii="Times New Roman" w:hAnsi="Times New Roman"/>
                <w:sz w:val="24"/>
                <w:szCs w:val="24"/>
              </w:rPr>
              <w:t>смт.</w:t>
            </w:r>
            <w:r>
              <w:rPr>
                <w:rFonts w:ascii="Times New Roman" w:hAnsi="Times New Roman"/>
                <w:sz w:val="24"/>
                <w:szCs w:val="24"/>
              </w:rPr>
              <w:t>Борова</w:t>
            </w:r>
          </w:p>
          <w:p w14:paraId="277ED1D4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47446890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266C3F25" w14:textId="77777777" w:rsidR="00B30ADC" w:rsidRPr="00D22F4B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3853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14:paraId="3FE07F60" w14:textId="77777777" w:rsidR="00B30ADC" w:rsidRPr="005B12B5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22835AB2" w14:textId="77777777" w:rsidR="00B30ADC" w:rsidRPr="009449A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  <w:lang w:eastAsia="ru-RU"/>
              </w:rPr>
              <w:t>Тематична година «Одна єдина соборна Україна»</w:t>
            </w:r>
          </w:p>
          <w:p w14:paraId="243B29D2" w14:textId="77777777" w:rsidR="00B30ADC" w:rsidRPr="009449A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</w:rPr>
              <w:t>с.Фастівець/</w:t>
            </w:r>
          </w:p>
          <w:p w14:paraId="0CC017E3" w14:textId="77777777" w:rsidR="00B30ADC" w:rsidRPr="009449A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9AF">
              <w:rPr>
                <w:rFonts w:ascii="Times New Roman" w:hAnsi="Times New Roman"/>
                <w:sz w:val="24"/>
                <w:szCs w:val="24"/>
              </w:rPr>
              <w:t>Будинок культури</w:t>
            </w:r>
          </w:p>
          <w:p w14:paraId="40611497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75FB660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5DE472B1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</w:tcPr>
          <w:p w14:paraId="2010C6C5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ADC" w:rsidRPr="00CA21E7" w14:paraId="7DFD2EFF" w14:textId="77777777" w:rsidTr="0017390C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3A10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F352E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F67C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58B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14:paraId="03C23ED1" w14:textId="77777777" w:rsidR="00B30ADC" w:rsidRPr="005B12B5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DF078D2" w14:textId="77777777" w:rsidR="00B30ADC" w:rsidRPr="00A3011E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1E">
              <w:rPr>
                <w:rFonts w:ascii="Times New Roman" w:hAnsi="Times New Roman"/>
                <w:sz w:val="24"/>
                <w:szCs w:val="24"/>
                <w:lang w:eastAsia="ru-RU"/>
              </w:rPr>
              <w:t>Історична довідка «Україна Соборна- моя гордість і слава»</w:t>
            </w:r>
          </w:p>
          <w:p w14:paraId="1D57E02A" w14:textId="77777777" w:rsidR="00B30ADC" w:rsidRPr="00A3011E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11E">
              <w:rPr>
                <w:rFonts w:ascii="Times New Roman" w:hAnsi="Times New Roman"/>
                <w:sz w:val="24"/>
                <w:szCs w:val="24"/>
              </w:rPr>
              <w:t>с. В.Офірна/ Бібліотека</w:t>
            </w:r>
          </w:p>
          <w:p w14:paraId="4F3F76DC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0BFBA53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665BEB46" w14:textId="77777777" w:rsidR="00B30ADC" w:rsidRPr="009449AF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</w:tcPr>
          <w:p w14:paraId="6F5DD68F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ADC" w:rsidRPr="00CA21E7" w14:paraId="3D3108C7" w14:textId="77777777" w:rsidTr="007F2AAC">
        <w:trPr>
          <w:trHeight w:val="416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0E0FF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49A49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1E7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D87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14:paraId="0E0DF905" w14:textId="77777777" w:rsidR="00B30ADC" w:rsidRPr="00A3011E" w:rsidRDefault="00B30ADC" w:rsidP="00B30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916F867" w14:textId="77777777" w:rsidR="00B30ADC" w:rsidRPr="00A3011E" w:rsidRDefault="00B30ADC" w:rsidP="00B30AD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011E">
              <w:rPr>
                <w:rFonts w:ascii="Times New Roman" w:eastAsia="Calibri" w:hAnsi="Times New Roman"/>
                <w:sz w:val="24"/>
                <w:szCs w:val="24"/>
              </w:rPr>
              <w:t>Огляд літератури «Єдина, нероздільна вільна, самостійна Україна»</w:t>
            </w:r>
          </w:p>
          <w:p w14:paraId="11445B1E" w14:textId="77777777" w:rsidR="00B30ADC" w:rsidRPr="00A3011E" w:rsidRDefault="00B30ADC" w:rsidP="00B30AD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3011E">
              <w:rPr>
                <w:rFonts w:ascii="Times New Roman" w:hAnsi="Times New Roman"/>
                <w:sz w:val="24"/>
                <w:szCs w:val="24"/>
              </w:rPr>
              <w:t>с.В.Снітинка</w:t>
            </w:r>
          </w:p>
          <w:p w14:paraId="06683D42" w14:textId="77777777" w:rsidR="00B30ADC" w:rsidRPr="00A3011E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3011E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802B8A8" w14:textId="77777777" w:rsidR="00B30ADC" w:rsidRPr="00A3011E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3011E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4B730143" w14:textId="77777777" w:rsidR="00B30ADC" w:rsidRPr="00A3011E" w:rsidRDefault="00B30ADC" w:rsidP="00B30AD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11E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126" w:type="dxa"/>
          </w:tcPr>
          <w:p w14:paraId="16044753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0ADC" w:rsidRPr="00CA21E7" w14:paraId="2843B2D3" w14:textId="77777777" w:rsidTr="0017390C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A9B07" w14:textId="77777777" w:rsidR="00B30ADC" w:rsidRDefault="00B30ADC" w:rsidP="00B30AD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2221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382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2EC" w14:textId="77777777" w:rsidR="00B30ADC" w:rsidRPr="00D22F4B" w:rsidRDefault="00B30ADC" w:rsidP="00B30ADC">
            <w:pPr>
              <w:pStyle w:val="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14:paraId="38BE5267" w14:textId="77777777" w:rsidR="00B30ADC" w:rsidRPr="005B12B5" w:rsidRDefault="00B30ADC" w:rsidP="00B30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6C1BDF" w14:textId="77777777" w:rsidR="00B30ADC" w:rsidRPr="00A3011E" w:rsidRDefault="00B30ADC" w:rsidP="00B30AD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011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сторичне читання «День Соборності: погляд у минуле та сучасність»</w:t>
            </w:r>
          </w:p>
          <w:p w14:paraId="66762DC6" w14:textId="77777777" w:rsidR="00B30ADC" w:rsidRPr="00A3011E" w:rsidRDefault="00B30ADC" w:rsidP="00B30AD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3011E">
              <w:rPr>
                <w:rFonts w:ascii="Times New Roman" w:hAnsi="Times New Roman"/>
                <w:sz w:val="24"/>
                <w:szCs w:val="24"/>
              </w:rPr>
              <w:t>с.М.Снітинка</w:t>
            </w:r>
          </w:p>
          <w:p w14:paraId="5EC6F732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2061315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0E16BEE9" w14:textId="77777777" w:rsidR="00B30ADC" w:rsidRDefault="00B30ADC" w:rsidP="00B30AD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вченко Н.М.</w:t>
            </w:r>
          </w:p>
        </w:tc>
        <w:tc>
          <w:tcPr>
            <w:tcW w:w="2126" w:type="dxa"/>
          </w:tcPr>
          <w:p w14:paraId="19A69F8D" w14:textId="77777777" w:rsidR="00B30ADC" w:rsidRPr="00CA21E7" w:rsidRDefault="00B30ADC" w:rsidP="00B30AD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3010E2" w14:textId="77777777" w:rsidR="004D549C" w:rsidRDefault="004D549C" w:rsidP="00A71370">
      <w:pPr>
        <w:jc w:val="center"/>
        <w:rPr>
          <w:szCs w:val="28"/>
        </w:rPr>
      </w:pPr>
    </w:p>
    <w:sectPr w:rsidR="004D549C" w:rsidSect="00B30ADC">
      <w:pgSz w:w="16838" w:h="11906" w:orient="landscape"/>
      <w:pgMar w:top="0" w:right="82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64B7" w14:textId="77777777" w:rsidR="004D1CBC" w:rsidRDefault="004D1CBC" w:rsidP="009622BD">
      <w:pPr>
        <w:spacing w:after="0" w:line="240" w:lineRule="auto"/>
      </w:pPr>
      <w:r>
        <w:separator/>
      </w:r>
    </w:p>
  </w:endnote>
  <w:endnote w:type="continuationSeparator" w:id="0">
    <w:p w14:paraId="5D05DDAB" w14:textId="77777777" w:rsidR="004D1CBC" w:rsidRDefault="004D1CBC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FE5E" w14:textId="77777777" w:rsidR="004D1CBC" w:rsidRDefault="004D1CBC" w:rsidP="009622BD">
      <w:pPr>
        <w:spacing w:after="0" w:line="240" w:lineRule="auto"/>
      </w:pPr>
      <w:r>
        <w:separator/>
      </w:r>
    </w:p>
  </w:footnote>
  <w:footnote w:type="continuationSeparator" w:id="0">
    <w:p w14:paraId="29EE0C1A" w14:textId="77777777" w:rsidR="004D1CBC" w:rsidRDefault="004D1CBC" w:rsidP="0096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07155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216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4CF"/>
    <w:rsid w:val="000977E0"/>
    <w:rsid w:val="00097A5E"/>
    <w:rsid w:val="000A0287"/>
    <w:rsid w:val="000A1B4A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D3B"/>
    <w:rsid w:val="00145295"/>
    <w:rsid w:val="001467CE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B7BDB"/>
    <w:rsid w:val="001C1135"/>
    <w:rsid w:val="001C212C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2001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38CD"/>
    <w:rsid w:val="003139F4"/>
    <w:rsid w:val="00314988"/>
    <w:rsid w:val="00314C60"/>
    <w:rsid w:val="003150BC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0A80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0081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B27"/>
    <w:rsid w:val="00480F95"/>
    <w:rsid w:val="004827D7"/>
    <w:rsid w:val="00483DC9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286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C68ED"/>
    <w:rsid w:val="004D096E"/>
    <w:rsid w:val="004D1CBC"/>
    <w:rsid w:val="004D3AC9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0993"/>
    <w:rsid w:val="00511C97"/>
    <w:rsid w:val="00514149"/>
    <w:rsid w:val="00514DB5"/>
    <w:rsid w:val="00515559"/>
    <w:rsid w:val="00515645"/>
    <w:rsid w:val="00516440"/>
    <w:rsid w:val="00517E16"/>
    <w:rsid w:val="00521360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968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29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0B43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1C4B"/>
    <w:rsid w:val="0063294F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1025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86E7A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5648E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77B59"/>
    <w:rsid w:val="00781BFD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177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2AAC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1D18"/>
    <w:rsid w:val="008D556E"/>
    <w:rsid w:val="008D5CC4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2316"/>
    <w:rsid w:val="00943EE8"/>
    <w:rsid w:val="009449AF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50A3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34C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319A"/>
    <w:rsid w:val="009C56DA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CC6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11E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6FB8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5EB"/>
    <w:rsid w:val="00B27C2B"/>
    <w:rsid w:val="00B27E86"/>
    <w:rsid w:val="00B301CB"/>
    <w:rsid w:val="00B30ADC"/>
    <w:rsid w:val="00B32BBD"/>
    <w:rsid w:val="00B32C56"/>
    <w:rsid w:val="00B33E34"/>
    <w:rsid w:val="00B35A0E"/>
    <w:rsid w:val="00B364FF"/>
    <w:rsid w:val="00B37773"/>
    <w:rsid w:val="00B40C36"/>
    <w:rsid w:val="00B42BA0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3B3"/>
    <w:rsid w:val="00BD14AB"/>
    <w:rsid w:val="00BD1820"/>
    <w:rsid w:val="00BD1BA5"/>
    <w:rsid w:val="00BD2699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6BBF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76798"/>
    <w:rsid w:val="00C803BD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1755"/>
    <w:rsid w:val="00CA21E7"/>
    <w:rsid w:val="00CA34B4"/>
    <w:rsid w:val="00CA47D9"/>
    <w:rsid w:val="00CA4C92"/>
    <w:rsid w:val="00CA65C0"/>
    <w:rsid w:val="00CA67B1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4A6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2F4B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36022"/>
    <w:rsid w:val="00D40405"/>
    <w:rsid w:val="00D40CA4"/>
    <w:rsid w:val="00D42EB0"/>
    <w:rsid w:val="00D430EB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67432"/>
    <w:rsid w:val="00D70208"/>
    <w:rsid w:val="00D72E44"/>
    <w:rsid w:val="00D74424"/>
    <w:rsid w:val="00D749E6"/>
    <w:rsid w:val="00D74F00"/>
    <w:rsid w:val="00D75351"/>
    <w:rsid w:val="00D76B4F"/>
    <w:rsid w:val="00D82071"/>
    <w:rsid w:val="00D83EDC"/>
    <w:rsid w:val="00D84BE7"/>
    <w:rsid w:val="00D85033"/>
    <w:rsid w:val="00D86ABF"/>
    <w:rsid w:val="00D86E37"/>
    <w:rsid w:val="00D91A4B"/>
    <w:rsid w:val="00D933AA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4EF4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1744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619"/>
    <w:rsid w:val="00E57CC0"/>
    <w:rsid w:val="00E6021D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C18"/>
    <w:rsid w:val="00F53031"/>
    <w:rsid w:val="00F53F1E"/>
    <w:rsid w:val="00F54387"/>
    <w:rsid w:val="00F54767"/>
    <w:rsid w:val="00F55001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D5FCE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8AF9A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  <w:style w:type="character" w:customStyle="1" w:styleId="21">
    <w:name w:val="Строгий2"/>
    <w:basedOn w:val="a0"/>
    <w:rsid w:val="00262001"/>
  </w:style>
  <w:style w:type="paragraph" w:styleId="af">
    <w:name w:val="List Paragraph"/>
    <w:basedOn w:val="a"/>
    <w:uiPriority w:val="34"/>
    <w:qFormat/>
    <w:rsid w:val="00FF4CC4"/>
    <w:pPr>
      <w:spacing w:after="160" w:line="256" w:lineRule="auto"/>
      <w:ind w:left="720"/>
      <w:contextualSpacing/>
    </w:pPr>
    <w:rPr>
      <w:rFonts w:eastAsia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56A3-95F1-4290-B125-761E11DC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2798</Words>
  <Characters>159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23</cp:revision>
  <cp:lastPrinted>2022-01-14T08:00:00Z</cp:lastPrinted>
  <dcterms:created xsi:type="dcterms:W3CDTF">2022-01-11T06:53:00Z</dcterms:created>
  <dcterms:modified xsi:type="dcterms:W3CDTF">2022-01-24T06:39:00Z</dcterms:modified>
</cp:coreProperties>
</file>